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AF" w:rsidRPr="009C7392" w:rsidRDefault="009C7392" w:rsidP="00A103AF">
      <w:pPr>
        <w:tabs>
          <w:tab w:val="left" w:pos="6237"/>
        </w:tabs>
        <w:ind w:right="-10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9C739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67C8B94" wp14:editId="03037F6A">
            <wp:simplePos x="0" y="0"/>
            <wp:positionH relativeFrom="column">
              <wp:posOffset>130810</wp:posOffset>
            </wp:positionH>
            <wp:positionV relativeFrom="paragraph">
              <wp:posOffset>-190500</wp:posOffset>
            </wp:positionV>
            <wp:extent cx="949424" cy="1171575"/>
            <wp:effectExtent l="0" t="0" r="3175" b="0"/>
            <wp:wrapNone/>
            <wp:docPr id="5" name="Picture 5" descr="logo bl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lack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24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FA" w:rsidRPr="009C739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B5FDD" wp14:editId="72698E14">
                <wp:simplePos x="0" y="0"/>
                <wp:positionH relativeFrom="column">
                  <wp:posOffset>-116840</wp:posOffset>
                </wp:positionH>
                <wp:positionV relativeFrom="paragraph">
                  <wp:posOffset>-276225</wp:posOffset>
                </wp:positionV>
                <wp:extent cx="6867525" cy="2228850"/>
                <wp:effectExtent l="0" t="0" r="28575" b="1905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9.2pt;margin-top:-21.75pt;width:540.75pt;height:1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" filled="f"/>
            </w:pict>
          </mc:Fallback>
        </mc:AlternateContent>
      </w:r>
      <w:r w:rsidR="00383111" w:rsidRPr="009C7392">
        <w:rPr>
          <w:rFonts w:ascii="TH SarabunPSK" w:hAnsi="TH SarabunPSK" w:cs="TH SarabunPSK"/>
          <w:b/>
          <w:bCs/>
          <w:sz w:val="48"/>
          <w:szCs w:val="48"/>
          <w:cs/>
        </w:rPr>
        <w:t>แบบทดสอบ</w:t>
      </w:r>
      <w:r w:rsidR="00761FC7">
        <w:rPr>
          <w:rFonts w:ascii="TH SarabunPSK" w:hAnsi="TH SarabunPSK" w:cs="TH SarabunPSK" w:hint="cs"/>
          <w:b/>
          <w:bCs/>
          <w:sz w:val="48"/>
          <w:szCs w:val="48"/>
          <w:cs/>
        </w:rPr>
        <w:t>ปลาย</w:t>
      </w:r>
      <w:r w:rsidR="00403082" w:rsidRPr="009C7392">
        <w:rPr>
          <w:rFonts w:ascii="TH SarabunPSK" w:hAnsi="TH SarabunPSK" w:cs="TH SarabunPSK"/>
          <w:b/>
          <w:bCs/>
          <w:sz w:val="48"/>
          <w:szCs w:val="48"/>
          <w:cs/>
        </w:rPr>
        <w:t>ภา</w:t>
      </w:r>
      <w:r w:rsidR="00403082" w:rsidRPr="009C739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ค </w:t>
      </w:r>
    </w:p>
    <w:p w:rsidR="000B2EFA" w:rsidRPr="009C7392" w:rsidRDefault="000B2EFA" w:rsidP="00A103AF">
      <w:pPr>
        <w:tabs>
          <w:tab w:val="left" w:pos="6237"/>
        </w:tabs>
        <w:ind w:right="-10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C7392">
        <w:rPr>
          <w:rFonts w:ascii="TH SarabunPSK" w:hAnsi="TH SarabunPSK" w:cs="TH SarabunPSK" w:hint="cs"/>
          <w:b/>
          <w:bCs/>
          <w:sz w:val="48"/>
          <w:szCs w:val="48"/>
          <w:cs/>
        </w:rPr>
        <w:t>คณะครุศาสตร์ มหาวิทยาลัยราชภัฏบุรีรัมย์</w:t>
      </w:r>
    </w:p>
    <w:p w:rsidR="009C7392" w:rsidRPr="00D04B2D" w:rsidRDefault="00D04B2D" w:rsidP="009C739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</w:t>
      </w:r>
      <w:r w:rsidRPr="00D04B2D">
        <w:rPr>
          <w:rFonts w:ascii="TH SarabunIT๙" w:hAnsi="TH SarabunIT๙" w:cs="TH SarabunIT๙" w:hint="cs"/>
          <w:b/>
          <w:bCs/>
          <w:cs/>
        </w:rPr>
        <w:t xml:space="preserve">ปรัชญา </w:t>
      </w:r>
      <w:r w:rsidRPr="00D04B2D">
        <w:rPr>
          <w:rFonts w:ascii="TH SarabunIT๙" w:hAnsi="TH SarabunIT๙" w:cs="TH SarabunIT๙"/>
          <w:b/>
          <w:bCs/>
        </w:rPr>
        <w:t>: “</w:t>
      </w:r>
      <w:r w:rsidRPr="00D04B2D">
        <w:rPr>
          <w:rFonts w:ascii="TH SarabunIT๙" w:hAnsi="TH SarabunIT๙" w:cs="TH SarabunIT๙"/>
          <w:b/>
          <w:bCs/>
          <w:cs/>
        </w:rPr>
        <w:t>ผลิตครูดี   มีความรู้  เป็นผู้นำเทคนิควิธี   มีศรัทธาในวิชาชีพครู</w:t>
      </w:r>
      <w:r w:rsidRPr="00D04B2D">
        <w:rPr>
          <w:rFonts w:ascii="TH SarabunIT๙" w:hAnsi="TH SarabunIT๙" w:cs="TH SarabunIT๙"/>
          <w:b/>
          <w:bCs/>
        </w:rPr>
        <w:t>”</w:t>
      </w:r>
    </w:p>
    <w:p w:rsidR="00A103AF" w:rsidRPr="009C7392" w:rsidRDefault="009C7392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103AF" w:rsidRPr="009C7392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D04B2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A103AF"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รหัสวิชา</w:t>
      </w:r>
      <w:r w:rsidR="00A103AF" w:rsidRPr="009C7392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</w:p>
    <w:p w:rsidR="00FC410F" w:rsidRPr="009C7392" w:rsidRDefault="00FC410F" w:rsidP="009C7392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จำนวนข้อสอบ 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>:</w:t>
      </w:r>
      <w:r w:rsidR="00D306A8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="00D04B2D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     </w:t>
      </w:r>
      <w:r w:rsidR="00D306A8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ข้อ</w:t>
      </w:r>
      <w:r w:rsidR="000B2EFA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ab/>
      </w:r>
      <w:r w:rsidR="009C7392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ab/>
      </w:r>
      <w:r w:rsidR="00A52C70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คะแนนเต็ม</w:t>
      </w:r>
      <w:r w:rsidR="005560EA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 xml:space="preserve"> :</w:t>
      </w:r>
      <w:r w:rsidR="000C506F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="00D04B2D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    </w:t>
      </w:r>
      <w:r w:rsidR="000B2EFA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 xml:space="preserve"> </w:t>
      </w:r>
      <w:r w:rsidR="00A52C70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คะแนน</w:t>
      </w:r>
      <w:r w:rsidR="00F57F56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ab/>
      </w:r>
      <w:r w:rsidR="009C7392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ab/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เวลา</w:t>
      </w:r>
      <w:r w:rsidR="006B47DB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ที่ใช้สอบ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>: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 </w:t>
      </w:r>
      <w:r w:rsidR="00D04B2D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     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 ชั่วโมง</w:t>
      </w:r>
    </w:p>
    <w:p w:rsidR="00A103AF" w:rsidRPr="009C7392" w:rsidRDefault="000B2EFA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               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C506F" w:rsidRPr="009C73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9C739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C739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0B2EFA" w:rsidRPr="009C7392" w:rsidRDefault="009C7392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3418F" wp14:editId="7BC6BCEC">
                <wp:simplePos x="0" y="0"/>
                <wp:positionH relativeFrom="column">
                  <wp:posOffset>-116840</wp:posOffset>
                </wp:positionH>
                <wp:positionV relativeFrom="paragraph">
                  <wp:posOffset>196850</wp:posOffset>
                </wp:positionV>
                <wp:extent cx="6867525" cy="695325"/>
                <wp:effectExtent l="0" t="0" r="28575" b="2857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9.2pt;margin-top:15.5pt;width:540.7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" filled="f"/>
            </w:pict>
          </mc:Fallback>
        </mc:AlternateContent>
      </w:r>
    </w:p>
    <w:p w:rsidR="00A103AF" w:rsidRPr="009C7392" w:rsidRDefault="00A103AF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ชื่อ- สกุล</w:t>
      </w:r>
      <w:r w:rsidR="000B2EFA"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ผู้ใช้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แบบทดสอบ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…………………………………………………….. </w:t>
      </w:r>
      <w:r w:rsidR="000B2EFA"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…………………………………………..</w:t>
      </w:r>
    </w:p>
    <w:p w:rsidR="00D04B2D" w:rsidRPr="009C7392" w:rsidRDefault="000B2EFA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ชั้นปีที่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………………….. 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หมู่ที่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…………….. 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รหัสประจำตัวนักศึกษา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……………………………………………………………..</w:t>
      </w:r>
    </w:p>
    <w:p w:rsidR="000B2EFA" w:rsidRPr="009C7392" w:rsidRDefault="000B2EFA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C7392" w:rsidRPr="0002710C" w:rsidRDefault="009C7392" w:rsidP="009C7392">
      <w:pPr>
        <w:rPr>
          <w:rFonts w:ascii="TH SarabunPSK" w:hAnsi="TH SarabunPSK" w:cs="TH SarabunPSK"/>
          <w:b/>
          <w:bCs/>
          <w:sz w:val="40"/>
          <w:szCs w:val="40"/>
        </w:rPr>
      </w:pPr>
      <w:r w:rsidRPr="0002710C">
        <w:rPr>
          <w:rFonts w:ascii="TH SarabunPSK" w:hAnsi="TH SarabunPSK" w:cs="TH SarabunPSK"/>
          <w:b/>
          <w:bCs/>
          <w:sz w:val="40"/>
          <w:szCs w:val="40"/>
          <w:cs/>
        </w:rPr>
        <w:t>คำชี้แจงสำหรับผู้เข้าสอบ</w:t>
      </w:r>
    </w:p>
    <w:p w:rsidR="005E357B" w:rsidRPr="009C7392" w:rsidRDefault="005E357B" w:rsidP="009C7392">
      <w:pPr>
        <w:rPr>
          <w:rFonts w:ascii="TH SarabunIT๙" w:hAnsi="TH SarabunIT๙" w:cs="TH SarabunIT๙"/>
          <w:b/>
          <w:bCs/>
          <w:sz w:val="36"/>
          <w:szCs w:val="36"/>
        </w:rPr>
        <w:sectPr w:rsidR="005E357B" w:rsidRPr="009C7392" w:rsidSect="00D23DB7">
          <w:pgSz w:w="11906" w:h="16838"/>
          <w:pgMar w:top="900" w:right="424" w:bottom="539" w:left="709" w:header="709" w:footer="709" w:gutter="0"/>
          <w:cols w:space="708"/>
          <w:docGrid w:linePitch="360"/>
        </w:sectPr>
      </w:pPr>
    </w:p>
    <w:p w:rsidR="009216AB" w:rsidRPr="00173539" w:rsidRDefault="000B2EFA" w:rsidP="009C73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lastRenderedPageBreak/>
        <w:t>แบบทดสอบ</w:t>
      </w:r>
      <w:r w:rsidR="00173539">
        <w:rPr>
          <w:rFonts w:ascii="TH SarabunIT๙" w:hAnsi="TH SarabunIT๙" w:cs="TH SarabunIT๙" w:hint="cs"/>
          <w:sz w:val="36"/>
          <w:szCs w:val="36"/>
          <w:cs/>
        </w:rPr>
        <w:t>ฉบับ</w:t>
      </w:r>
      <w:r w:rsidRPr="00173539">
        <w:rPr>
          <w:rFonts w:ascii="TH SarabunIT๙" w:hAnsi="TH SarabunIT๙" w:cs="TH SarabunIT๙"/>
          <w:sz w:val="36"/>
          <w:szCs w:val="36"/>
          <w:cs/>
        </w:rPr>
        <w:t>นี้มี 2 ตอน</w:t>
      </w:r>
      <w:r w:rsidR="00173539">
        <w:rPr>
          <w:rFonts w:ascii="TH SarabunIT๙" w:hAnsi="TH SarabunIT๙" w:cs="TH SarabunIT๙" w:hint="cs"/>
          <w:sz w:val="36"/>
          <w:szCs w:val="36"/>
          <w:cs/>
        </w:rPr>
        <w:t xml:space="preserve"> 10 หน้า</w:t>
      </w:r>
      <w:r w:rsidRPr="0017353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0B2EFA" w:rsidRPr="00173539" w:rsidRDefault="000B2EFA" w:rsidP="009C7392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t>ตอนที่ 1 เป็นแบบอัตนัย จำนวน 10 ข้อ 50 คะแนน</w:t>
      </w:r>
    </w:p>
    <w:p w:rsidR="000B2EFA" w:rsidRPr="00173539" w:rsidRDefault="000B2EFA" w:rsidP="009C7392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t xml:space="preserve">ตอนที่ 2 เป็นแบบปรนัย จำนวน 20 ข้อ </w:t>
      </w:r>
      <w:r w:rsidR="00462CF7" w:rsidRPr="00173539">
        <w:rPr>
          <w:rFonts w:ascii="TH SarabunIT๙" w:hAnsi="TH SarabunIT๙" w:cs="TH SarabunIT๙"/>
          <w:sz w:val="36"/>
          <w:szCs w:val="36"/>
          <w:cs/>
        </w:rPr>
        <w:t>5</w:t>
      </w:r>
      <w:r w:rsidRPr="00173539">
        <w:rPr>
          <w:rFonts w:ascii="TH SarabunIT๙" w:hAnsi="TH SarabunIT๙" w:cs="TH SarabunIT๙"/>
          <w:sz w:val="36"/>
          <w:szCs w:val="36"/>
          <w:cs/>
        </w:rPr>
        <w:t>0 คะแนน</w:t>
      </w:r>
    </w:p>
    <w:p w:rsidR="009216AB" w:rsidRPr="00173539" w:rsidRDefault="009216AB" w:rsidP="009C73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t xml:space="preserve">ให้ส่งกระดาษคำตอบพร้อมกับแบบทดสอบคืนที่กรรมการกำกับการสอบ </w:t>
      </w:r>
    </w:p>
    <w:p w:rsidR="009C7392" w:rsidRPr="00173539" w:rsidRDefault="009216AB" w:rsidP="009C73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t>ไม่อนุญาตให้นำตำรา เอกสารใดๆ  เข้าห้องสอบ และกรุณาปิดเครื่องมือสื่อสารทุกชนิด</w:t>
      </w:r>
    </w:p>
    <w:p w:rsidR="009216AB" w:rsidRPr="00173539" w:rsidRDefault="009C7392" w:rsidP="009C73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 w:hint="cs"/>
          <w:sz w:val="36"/>
          <w:szCs w:val="36"/>
          <w:cs/>
        </w:rPr>
        <w:t>ไม่อนุญาตให้นักศึกษาออกจากห้องสอบก่อนเวลา 30 นาที</w:t>
      </w:r>
      <w:r w:rsidR="009216AB" w:rsidRPr="0017353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9C7392" w:rsidRPr="00173539" w:rsidRDefault="009216AB" w:rsidP="009C73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t xml:space="preserve">ทุจริตในการทำแบบทดสอบทุกกรณี จะปรับผลการเรียนเป็น </w:t>
      </w:r>
      <w:r w:rsidRPr="00173539">
        <w:rPr>
          <w:rFonts w:ascii="TH SarabunIT๙" w:hAnsi="TH SarabunIT๙" w:cs="TH SarabunIT๙"/>
          <w:sz w:val="36"/>
          <w:szCs w:val="36"/>
        </w:rPr>
        <w:t xml:space="preserve"> “F”  </w:t>
      </w:r>
      <w:r w:rsidRPr="00173539">
        <w:rPr>
          <w:rFonts w:ascii="TH SarabunIT๙" w:hAnsi="TH SarabunIT๙" w:cs="TH SarabunIT๙"/>
          <w:sz w:val="36"/>
          <w:szCs w:val="36"/>
          <w:cs/>
        </w:rPr>
        <w:t xml:space="preserve">ในรายวิชานี้ทันที </w:t>
      </w:r>
    </w:p>
    <w:p w:rsidR="00173539" w:rsidRDefault="00173539" w:rsidP="0017353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73539" w:rsidRDefault="00173539" w:rsidP="0017353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ที่ 1 จงเติมคำตอบลงในช่องว่างที่กำหนดให้</w:t>
      </w:r>
    </w:p>
    <w:p w:rsidR="00173539" w:rsidRDefault="00173539" w:rsidP="0017353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73539" w:rsidRDefault="00173539" w:rsidP="0017353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73539" w:rsidRPr="00173539" w:rsidRDefault="00173539" w:rsidP="0017353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ที่ 2 จงเลือกคำตอบที่ถูกต้องที่สุดเพียงข้อเดียว</w:t>
      </w:r>
    </w:p>
    <w:p w:rsidR="009C7392" w:rsidRPr="009C7392" w:rsidRDefault="009C7392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62CF7" w:rsidRPr="009C7392" w:rsidRDefault="00173539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0462AC" wp14:editId="154A5980">
                <wp:simplePos x="0" y="0"/>
                <wp:positionH relativeFrom="column">
                  <wp:posOffset>2176145</wp:posOffset>
                </wp:positionH>
                <wp:positionV relativeFrom="paragraph">
                  <wp:posOffset>235585</wp:posOffset>
                </wp:positionV>
                <wp:extent cx="1504950" cy="97155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171.35pt;margin-top:18.55pt;width:118.5pt;height:76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" fillcolor="white [3201]" strokecolor="black [3200]" strokeweight="2pt"/>
            </w:pict>
          </mc:Fallback>
        </mc:AlternateContent>
      </w:r>
    </w:p>
    <w:p w:rsidR="009C7392" w:rsidRDefault="009C7392" w:rsidP="009C739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7392" w:rsidRDefault="009C7392" w:rsidP="009C739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ตัวอย่าง</w:t>
      </w:r>
    </w:p>
    <w:p w:rsidR="00173539" w:rsidRDefault="00173539" w:rsidP="009C739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3539" w:rsidRPr="009C7392" w:rsidRDefault="00173539" w:rsidP="009C7392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9216AB" w:rsidRPr="0002710C" w:rsidRDefault="009216AB" w:rsidP="009216AB">
      <w:pPr>
        <w:ind w:left="308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173539" w:rsidRDefault="00173539" w:rsidP="001735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อาจารย์ประจำวิชาแต่ละท่านสามารถปรับเปลี่ยน/แก้ไข/เพิ่มเติมคำชี้แจงได้ตามความเหมาะสมของรายวิชา</w:t>
      </w:r>
    </w:p>
    <w:p w:rsidR="009216AB" w:rsidRDefault="009216AB" w:rsidP="009216AB">
      <w:pPr>
        <w:jc w:val="thaiDistribute"/>
        <w:rPr>
          <w:sz w:val="6"/>
          <w:szCs w:val="6"/>
        </w:rPr>
      </w:pPr>
    </w:p>
    <w:sectPr w:rsidR="009216AB" w:rsidSect="00B8159C">
      <w:type w:val="continuous"/>
      <w:pgSz w:w="11906" w:h="16838"/>
      <w:pgMar w:top="720" w:right="1134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1" w:fontKey="{261708BE-57FD-416E-B43C-8A18C52112E6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5BF2373-1360-427C-83A6-D3FD5863588D}"/>
    <w:embedBold r:id="rId3" w:fontKey="{E4335BB8-BF2C-4F3A-B6FB-7DA0189FBB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7104"/>
    <w:multiLevelType w:val="hybridMultilevel"/>
    <w:tmpl w:val="B278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E7427"/>
    <w:multiLevelType w:val="hybridMultilevel"/>
    <w:tmpl w:val="9D16E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11"/>
    <w:rsid w:val="0002710C"/>
    <w:rsid w:val="000348CC"/>
    <w:rsid w:val="00051D76"/>
    <w:rsid w:val="00053E76"/>
    <w:rsid w:val="000625FE"/>
    <w:rsid w:val="00086B9C"/>
    <w:rsid w:val="00091E82"/>
    <w:rsid w:val="000B2EFA"/>
    <w:rsid w:val="000B317F"/>
    <w:rsid w:val="000C0B53"/>
    <w:rsid w:val="000C1590"/>
    <w:rsid w:val="000C506F"/>
    <w:rsid w:val="000E6794"/>
    <w:rsid w:val="001351DC"/>
    <w:rsid w:val="00166FA9"/>
    <w:rsid w:val="00172F63"/>
    <w:rsid w:val="00173539"/>
    <w:rsid w:val="001A4C65"/>
    <w:rsid w:val="001F7FB0"/>
    <w:rsid w:val="00233A71"/>
    <w:rsid w:val="00234D78"/>
    <w:rsid w:val="0027466F"/>
    <w:rsid w:val="002851CB"/>
    <w:rsid w:val="002B4980"/>
    <w:rsid w:val="002C405A"/>
    <w:rsid w:val="002C52F3"/>
    <w:rsid w:val="0032326C"/>
    <w:rsid w:val="0034083C"/>
    <w:rsid w:val="003512D0"/>
    <w:rsid w:val="003654D5"/>
    <w:rsid w:val="00383111"/>
    <w:rsid w:val="00391DB3"/>
    <w:rsid w:val="003A557B"/>
    <w:rsid w:val="003D2DB8"/>
    <w:rsid w:val="003F7DB5"/>
    <w:rsid w:val="00403082"/>
    <w:rsid w:val="0042302B"/>
    <w:rsid w:val="00427E3F"/>
    <w:rsid w:val="00436CD2"/>
    <w:rsid w:val="004618C5"/>
    <w:rsid w:val="00462CF7"/>
    <w:rsid w:val="004D5868"/>
    <w:rsid w:val="004F4B14"/>
    <w:rsid w:val="00543D47"/>
    <w:rsid w:val="005560EA"/>
    <w:rsid w:val="00561209"/>
    <w:rsid w:val="00576117"/>
    <w:rsid w:val="00591EF7"/>
    <w:rsid w:val="00593517"/>
    <w:rsid w:val="005A48EF"/>
    <w:rsid w:val="005C750C"/>
    <w:rsid w:val="005E357B"/>
    <w:rsid w:val="0061432A"/>
    <w:rsid w:val="006324C1"/>
    <w:rsid w:val="00651449"/>
    <w:rsid w:val="00664C04"/>
    <w:rsid w:val="006B47DB"/>
    <w:rsid w:val="006C2B87"/>
    <w:rsid w:val="00701FF0"/>
    <w:rsid w:val="00735F9C"/>
    <w:rsid w:val="00742A13"/>
    <w:rsid w:val="007544EA"/>
    <w:rsid w:val="00761FC7"/>
    <w:rsid w:val="007C2B8D"/>
    <w:rsid w:val="008259E9"/>
    <w:rsid w:val="00851DCA"/>
    <w:rsid w:val="00887ACC"/>
    <w:rsid w:val="008A1145"/>
    <w:rsid w:val="008A4E87"/>
    <w:rsid w:val="008A68DD"/>
    <w:rsid w:val="008B0F04"/>
    <w:rsid w:val="009010FE"/>
    <w:rsid w:val="009216AB"/>
    <w:rsid w:val="0093561D"/>
    <w:rsid w:val="009C7392"/>
    <w:rsid w:val="009D27FC"/>
    <w:rsid w:val="009E64EE"/>
    <w:rsid w:val="00A103AF"/>
    <w:rsid w:val="00A46BA7"/>
    <w:rsid w:val="00A52C70"/>
    <w:rsid w:val="00A55491"/>
    <w:rsid w:val="00A7666B"/>
    <w:rsid w:val="00AA520A"/>
    <w:rsid w:val="00AC5AF3"/>
    <w:rsid w:val="00AE5ED3"/>
    <w:rsid w:val="00B03FCC"/>
    <w:rsid w:val="00B07BEF"/>
    <w:rsid w:val="00B8159C"/>
    <w:rsid w:val="00BF4110"/>
    <w:rsid w:val="00BF788D"/>
    <w:rsid w:val="00C115F8"/>
    <w:rsid w:val="00C61EA6"/>
    <w:rsid w:val="00CB4712"/>
    <w:rsid w:val="00CB6C7D"/>
    <w:rsid w:val="00CD6A65"/>
    <w:rsid w:val="00CF6AFE"/>
    <w:rsid w:val="00CF75FB"/>
    <w:rsid w:val="00D04B2D"/>
    <w:rsid w:val="00D23DB7"/>
    <w:rsid w:val="00D306A8"/>
    <w:rsid w:val="00D82423"/>
    <w:rsid w:val="00D92846"/>
    <w:rsid w:val="00E0465D"/>
    <w:rsid w:val="00E053A8"/>
    <w:rsid w:val="00E2584E"/>
    <w:rsid w:val="00E4043C"/>
    <w:rsid w:val="00E623C6"/>
    <w:rsid w:val="00E80071"/>
    <w:rsid w:val="00E8559B"/>
    <w:rsid w:val="00E87A29"/>
    <w:rsid w:val="00E9688D"/>
    <w:rsid w:val="00EA6BF8"/>
    <w:rsid w:val="00EC5D5D"/>
    <w:rsid w:val="00ED1466"/>
    <w:rsid w:val="00EF2BF7"/>
    <w:rsid w:val="00EF5B28"/>
    <w:rsid w:val="00F17BBE"/>
    <w:rsid w:val="00F22C85"/>
    <w:rsid w:val="00F41EE1"/>
    <w:rsid w:val="00F57F56"/>
    <w:rsid w:val="00F84506"/>
    <w:rsid w:val="00F9137A"/>
    <w:rsid w:val="00F9187F"/>
    <w:rsid w:val="00FC2B85"/>
    <w:rsid w:val="00FC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F0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C0B53"/>
    <w:rPr>
      <w:rFonts w:ascii="Tahoma" w:hAnsi="Tahoma"/>
      <w:sz w:val="16"/>
      <w:szCs w:val="18"/>
    </w:rPr>
  </w:style>
  <w:style w:type="paragraph" w:styleId="a5">
    <w:name w:val="List Paragraph"/>
    <w:basedOn w:val="a"/>
    <w:uiPriority w:val="34"/>
    <w:qFormat/>
    <w:rsid w:val="009C7392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F0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C0B53"/>
    <w:rPr>
      <w:rFonts w:ascii="Tahoma" w:hAnsi="Tahoma"/>
      <w:sz w:val="16"/>
      <w:szCs w:val="18"/>
    </w:rPr>
  </w:style>
  <w:style w:type="paragraph" w:styleId="a5">
    <w:name w:val="List Paragraph"/>
    <w:basedOn w:val="a"/>
    <w:uiPriority w:val="34"/>
    <w:qFormat/>
    <w:rsid w:val="009C7392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56BC-B666-4AD8-A741-6EC4B0A1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ทดสอบปลายภาค</vt:lpstr>
    </vt:vector>
  </TitlesOfParts>
  <Company>AnimaG Online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ทดสอบปลายภาค</dc:title>
  <dc:creator>Sma_tr. New 2007</dc:creator>
  <cp:lastModifiedBy>User</cp:lastModifiedBy>
  <cp:revision>2</cp:revision>
  <cp:lastPrinted>2019-01-10T02:59:00Z</cp:lastPrinted>
  <dcterms:created xsi:type="dcterms:W3CDTF">2020-05-07T09:11:00Z</dcterms:created>
  <dcterms:modified xsi:type="dcterms:W3CDTF">2020-05-07T09:11:00Z</dcterms:modified>
</cp:coreProperties>
</file>